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C693EA2" w:rsidR="002A6B5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 xml:space="preserve">31. decembru </w:t>
      </w:r>
      <w:bookmarkEnd w:id="1"/>
      <w:r w:rsidR="002A2C6D">
        <w:rPr>
          <w:rFonts w:ascii="Arial" w:hAnsi="Arial" w:cs="Arial"/>
          <w:b/>
          <w:sz w:val="28"/>
          <w:szCs w:val="28"/>
        </w:rPr>
        <w:t>202</w:t>
      </w:r>
      <w:r w:rsidR="0045261D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6F5E3BC6" w:rsidR="00D70D98" w:rsidRPr="00796393" w:rsidRDefault="00135BC7" w:rsidP="00D70D9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CoreFitCare s.r.o</w:t>
      </w:r>
    </w:p>
    <w:p w14:paraId="3148124D" w14:textId="4D9BDC46" w:rsidR="00D70D98" w:rsidRPr="00796393" w:rsidRDefault="00135BC7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Liptovský Trnovec 138</w:t>
      </w:r>
      <w:bookmarkEnd w:id="2"/>
    </w:p>
    <w:p w14:paraId="34F2EE43" w14:textId="547AF222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</w:t>
      </w:r>
      <w:r w:rsidR="00135B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713DF773" w:rsidR="00D70D98" w:rsidRPr="00796393" w:rsidRDefault="00D70D98" w:rsidP="00207C7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07C71">
        <w:rPr>
          <w:rFonts w:ascii="Arial" w:hAnsi="Arial" w:cs="Arial"/>
        </w:rPr>
        <w:t xml:space="preserve">CoreFitCare s.r.o </w:t>
      </w:r>
      <w:r w:rsidR="0090290E">
        <w:rPr>
          <w:rFonts w:ascii="Arial" w:hAnsi="Arial" w:cs="Arial"/>
        </w:rPr>
        <w:t>(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90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135BC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135BC7">
        <w:rPr>
          <w:rFonts w:ascii="Arial" w:hAnsi="Arial" w:cs="Arial"/>
        </w:rPr>
        <w:t>novembra</w:t>
      </w:r>
      <w:r>
        <w:rPr>
          <w:rFonts w:ascii="Arial" w:hAnsi="Arial" w:cs="Arial"/>
        </w:rPr>
        <w:t xml:space="preserve"> 20</w:t>
      </w:r>
      <w:bookmarkEnd w:id="4"/>
      <w:r w:rsidR="00135BC7">
        <w:rPr>
          <w:rFonts w:ascii="Arial" w:hAnsi="Arial" w:cs="Arial"/>
        </w:rPr>
        <w:t>21</w:t>
      </w:r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r w:rsidR="00135BC7">
        <w:rPr>
          <w:rFonts w:ascii="Arial" w:hAnsi="Arial" w:cs="Arial"/>
        </w:rPr>
        <w:t>13. novembra 2021 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5" w:name="DistrictCourt"/>
      <w:r>
        <w:rPr>
          <w:rFonts w:ascii="Arial" w:hAnsi="Arial" w:cs="Arial"/>
        </w:rPr>
        <w:t xml:space="preserve"> Žilina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6" w:name="Section"/>
      <w:r>
        <w:rPr>
          <w:rFonts w:ascii="Arial" w:hAnsi="Arial" w:cs="Arial"/>
        </w:rPr>
        <w:t>Sro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 w:rsidR="00135BC7">
        <w:rPr>
          <w:rFonts w:ascii="Arial" w:hAnsi="Arial" w:cs="Arial"/>
        </w:rPr>
        <w:t>78486</w:t>
      </w:r>
      <w:r>
        <w:rPr>
          <w:rFonts w:ascii="Arial" w:hAnsi="Arial" w:cs="Arial"/>
        </w:rPr>
        <w:t>/L</w:t>
      </w:r>
      <w:bookmarkEnd w:id="7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514B30EE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  <w:r w:rsidR="00135BC7">
        <w:rPr>
          <w:rStyle w:val="ra"/>
        </w:rPr>
        <w:t>,služieb, výroby</w:t>
      </w:r>
    </w:p>
    <w:p w14:paraId="07A79577" w14:textId="66ECBBF3" w:rsidR="00D70D98" w:rsidRDefault="00135BC7" w:rsidP="00135BC7">
      <w:pPr>
        <w:pStyle w:val="odstavec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ladové, pomocné a prepravné služby doprave</w:t>
      </w:r>
    </w:p>
    <w:p w14:paraId="68E58195" w14:textId="77777777" w:rsidR="00135BC7" w:rsidRPr="00796393" w:rsidRDefault="00135BC7" w:rsidP="00207C71">
      <w:pPr>
        <w:pStyle w:val="odstavec"/>
        <w:ind w:left="786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30740B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</w:t>
      </w:r>
      <w:r w:rsidR="00462493">
        <w:rPr>
          <w:rFonts w:ascii="Arial" w:hAnsi="Arial" w:cs="Arial"/>
        </w:rPr>
        <w:t>30</w:t>
      </w:r>
      <w:r w:rsidR="00D70D98">
        <w:rPr>
          <w:rFonts w:ascii="Arial" w:hAnsi="Arial" w:cs="Arial"/>
        </w:rPr>
        <w:t>.6.20</w:t>
      </w:r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="00D70D9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7F7DAEA8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601467">
        <w:rPr>
          <w:rFonts w:ascii="Arial" w:hAnsi="Arial" w:cs="Arial"/>
        </w:rPr>
        <w:t>31. decembru 20</w:t>
      </w:r>
      <w:bookmarkEnd w:id="8"/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601467">
        <w:rPr>
          <w:rFonts w:ascii="Arial" w:hAnsi="Arial" w:cs="Arial"/>
        </w:rPr>
        <w:t>1. januára 20</w:t>
      </w:r>
      <w:bookmarkEnd w:id="9"/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601467">
        <w:rPr>
          <w:rFonts w:ascii="Arial" w:hAnsi="Arial" w:cs="Arial"/>
        </w:rPr>
        <w:t>31. decembra 20</w:t>
      </w:r>
      <w:bookmarkEnd w:id="10"/>
      <w:r w:rsidR="004F43CD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57166E8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3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43B1C32F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80E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1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73DA0F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F43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04F21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80E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261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0EBE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6DA6FBA" w:rsidR="00C80EBE" w:rsidRPr="009C31EB" w:rsidRDefault="00135BC7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ichal Bobula</w:t>
            </w:r>
          </w:p>
        </w:tc>
        <w:tc>
          <w:tcPr>
            <w:tcW w:w="1701" w:type="dxa"/>
            <w:vAlign w:val="bottom"/>
          </w:tcPr>
          <w:p w14:paraId="0E964190" w14:textId="54FD48EA" w:rsidR="00C80EBE" w:rsidRPr="009C31EB" w:rsidRDefault="00135BC7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ichal Bobula</w:t>
            </w:r>
          </w:p>
        </w:tc>
      </w:tr>
      <w:tr w:rsidR="00C80EBE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3F43EDA8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EC5B2E" w14:textId="47A926D7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258BDE0" w14:textId="77777777" w:rsidR="00135BC7" w:rsidRDefault="00135BC7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26FF0AE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767EB4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5261D">
        <w:rPr>
          <w:rFonts w:ascii="Arial" w:hAnsi="Arial" w:cs="Arial"/>
        </w:rPr>
        <w:t>4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601467">
        <w:rPr>
          <w:rFonts w:ascii="Arial" w:hAnsi="Arial" w:cs="Arial"/>
        </w:rPr>
        <w:t>31. decembru 20</w:t>
      </w:r>
      <w:bookmarkEnd w:id="13"/>
      <w:r w:rsidR="00C80EBE">
        <w:rPr>
          <w:rFonts w:ascii="Arial" w:hAnsi="Arial" w:cs="Arial"/>
        </w:rPr>
        <w:t>2</w:t>
      </w:r>
      <w:r w:rsidR="0045261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81C527A" w:rsidR="000D4786" w:rsidRDefault="00330947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ichal Bobul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70288E07" w:rsidR="000D4786" w:rsidRDefault="00330947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D4786">
              <w:rPr>
                <w:rFonts w:ascii="Arial" w:hAnsi="Arial" w:cs="Arial"/>
                <w:sz w:val="18"/>
                <w:szCs w:val="18"/>
              </w:rPr>
              <w:t xml:space="preserve"> 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C51D0B5" w:rsidR="000D4786" w:rsidRDefault="00330947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DCF8C78" w:rsidR="000D4786" w:rsidRDefault="00330947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D47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2FF1310D" w:rsidR="000D4786" w:rsidRPr="00E63C40" w:rsidRDefault="000D4786" w:rsidP="000D478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A7F7D9C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 xml:space="preserve">a </w:t>
      </w:r>
      <w:r w:rsidR="00330947">
        <w:t>predaj tovaru</w:t>
      </w:r>
      <w:r>
        <w:t>.</w:t>
      </w:r>
      <w:r w:rsidRPr="00E63C40">
        <w:t xml:space="preserve"> Spoločnost tvor</w:t>
      </w:r>
      <w:r w:rsidR="00330947">
        <w:t>í</w:t>
      </w:r>
      <w:r w:rsidRPr="00E63C40">
        <w:t xml:space="preserve"> najmä tržby z</w:t>
      </w:r>
      <w:r>
        <w:t xml:space="preserve">a  </w:t>
      </w:r>
      <w:r w:rsidR="00330947">
        <w:t xml:space="preserve">predaj nápojov.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7D9CC" w14:textId="77777777" w:rsidR="006614D0" w:rsidRDefault="006614D0">
      <w:r>
        <w:separator/>
      </w:r>
    </w:p>
  </w:endnote>
  <w:endnote w:type="continuationSeparator" w:id="0">
    <w:p w14:paraId="70539E3A" w14:textId="77777777" w:rsidR="006614D0" w:rsidRDefault="0066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3162" w14:textId="77777777" w:rsidR="006614D0" w:rsidRDefault="006614D0">
      <w:r>
        <w:separator/>
      </w:r>
    </w:p>
  </w:footnote>
  <w:footnote w:type="continuationSeparator" w:id="0">
    <w:p w14:paraId="4353CDED" w14:textId="77777777" w:rsidR="006614D0" w:rsidRDefault="0066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B575564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135BC7">
            <w:rPr>
              <w:rFonts w:ascii="Arial" w:hAnsi="Arial" w:cs="Arial"/>
              <w:sz w:val="20"/>
              <w:szCs w:val="20"/>
              <w:lang w:val="en-US"/>
            </w:rPr>
            <w:t>54057906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0C0E6DE" w:rsidR="00D70D98" w:rsidRPr="00400B95" w:rsidRDefault="00135BC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reFitCare</w:t>
          </w:r>
          <w:r w:rsidR="00D82BF8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67EB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A52FA98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135BC7">
            <w:rPr>
              <w:rFonts w:ascii="Arial" w:hAnsi="Arial" w:cs="Arial"/>
              <w:sz w:val="20"/>
              <w:szCs w:val="20"/>
              <w:lang w:val="en-US"/>
            </w:rPr>
            <w:t>2121603462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5BC7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06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07C71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CB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4B7"/>
    <w:rsid w:val="00291F97"/>
    <w:rsid w:val="00294C2B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2C6D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947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41D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333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261D"/>
    <w:rsid w:val="004531B0"/>
    <w:rsid w:val="004549F6"/>
    <w:rsid w:val="00455E07"/>
    <w:rsid w:val="0046202B"/>
    <w:rsid w:val="0046215D"/>
    <w:rsid w:val="00462493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3CD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3E0B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632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4D0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5F9C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67EB4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0BE3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DD6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90E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3AE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11E"/>
    <w:rsid w:val="00A035E6"/>
    <w:rsid w:val="00A037CE"/>
    <w:rsid w:val="00A04A42"/>
    <w:rsid w:val="00A05E67"/>
    <w:rsid w:val="00A05FF1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38D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EBE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321"/>
    <w:rsid w:val="00D56A3A"/>
    <w:rsid w:val="00D57859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B14C-6D01-40A1-87CA-C3BCADA7F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6-25T12:33:00Z</cp:lastPrinted>
  <dcterms:created xsi:type="dcterms:W3CDTF">2025-06-25T12:33:00Z</dcterms:created>
  <dcterms:modified xsi:type="dcterms:W3CDTF">2025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29T06:01:5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